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CB761A8" w:rsidR="0031261D" w:rsidRPr="00466028" w:rsidRDefault="00091ED3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4, 2020 - May 30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DE7EAF0" w:rsidR="00466028" w:rsidRPr="00466028" w:rsidRDefault="00091E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B328B69" w:rsidR="00500DEF" w:rsidRPr="00466028" w:rsidRDefault="00091E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FA7110F" w:rsidR="00466028" w:rsidRPr="00466028" w:rsidRDefault="00091E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0E844E7" w:rsidR="00500DEF" w:rsidRPr="00466028" w:rsidRDefault="00091E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F21609B" w:rsidR="00466028" w:rsidRPr="00466028" w:rsidRDefault="00091E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0703AB2" w:rsidR="00500DEF" w:rsidRPr="00466028" w:rsidRDefault="00091E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A19B1ED" w:rsidR="00466028" w:rsidRPr="00466028" w:rsidRDefault="00091E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58AFAE1" w:rsidR="00500DEF" w:rsidRPr="00466028" w:rsidRDefault="00091E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0EB9C10" w:rsidR="00466028" w:rsidRPr="00466028" w:rsidRDefault="00091E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0B9B039" w:rsidR="00500DEF" w:rsidRPr="00466028" w:rsidRDefault="00091E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CEAA87B" w:rsidR="00466028" w:rsidRPr="00466028" w:rsidRDefault="00091E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C95F801" w:rsidR="00500DEF" w:rsidRPr="00466028" w:rsidRDefault="00091ED3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A844D8E" w:rsidR="00466028" w:rsidRPr="00466028" w:rsidRDefault="00091ED3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1C21565" w:rsidR="00500DEF" w:rsidRPr="00466028" w:rsidRDefault="00091ED3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91ED3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91ED3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0 weekly calendar</dc:title>
  <dc:subject>Free weekly calendar template for  May 24 to May 30, 2020</dc:subject>
  <dc:creator>General Blue Corporation</dc:creator>
  <keywords>Week 22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